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8407F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8407F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5F1C5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F1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780A1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ю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полной резьбой, 3,75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мм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780A1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80A1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клиновидного профиля Пластина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780A1B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лочный 0,062</w:t>
            </w:r>
            <w:r w:rsidRPr="00780A1B">
              <w:rPr>
                <w:rFonts w:ascii="Times New Roman" w:hAnsi="Times New Roman" w:cs="Times New Roman"/>
                <w:sz w:val="24"/>
                <w:szCs w:val="24"/>
              </w:rPr>
              <w:t>", длина 7"</w:t>
            </w:r>
            <w:r w:rsidR="00F01C33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A1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80A1B" w:rsidP="0078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лочный 0,062</w:t>
            </w:r>
            <w:r w:rsidRPr="00780A1B">
              <w:rPr>
                <w:rFonts w:ascii="Times New Roman" w:hAnsi="Times New Roman" w:cs="Times New Roman"/>
                <w:sz w:val="24"/>
                <w:szCs w:val="24"/>
              </w:rPr>
              <w:t xml:space="preserve">", 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0A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1C33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FF3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8407FC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8407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193FD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B688F"/>
    <w:rsid w:val="003E5962"/>
    <w:rsid w:val="0042627D"/>
    <w:rsid w:val="00443A69"/>
    <w:rsid w:val="00456A14"/>
    <w:rsid w:val="00471D23"/>
    <w:rsid w:val="004B6E8C"/>
    <w:rsid w:val="005010E0"/>
    <w:rsid w:val="0052767D"/>
    <w:rsid w:val="00540B4B"/>
    <w:rsid w:val="005739BA"/>
    <w:rsid w:val="005C2F76"/>
    <w:rsid w:val="005F1C5F"/>
    <w:rsid w:val="00613A7E"/>
    <w:rsid w:val="00682627"/>
    <w:rsid w:val="006B24F2"/>
    <w:rsid w:val="006F4D6E"/>
    <w:rsid w:val="00710C25"/>
    <w:rsid w:val="00716148"/>
    <w:rsid w:val="00727826"/>
    <w:rsid w:val="00751EFF"/>
    <w:rsid w:val="00780A1B"/>
    <w:rsid w:val="00780FF3"/>
    <w:rsid w:val="007C519B"/>
    <w:rsid w:val="007D1F7A"/>
    <w:rsid w:val="007D6486"/>
    <w:rsid w:val="00802199"/>
    <w:rsid w:val="008148C9"/>
    <w:rsid w:val="008164DE"/>
    <w:rsid w:val="008407FC"/>
    <w:rsid w:val="008A583B"/>
    <w:rsid w:val="008C449B"/>
    <w:rsid w:val="008D429B"/>
    <w:rsid w:val="008E0A74"/>
    <w:rsid w:val="008F04EF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C1226D"/>
    <w:rsid w:val="00C21BAC"/>
    <w:rsid w:val="00C57B59"/>
    <w:rsid w:val="00C67784"/>
    <w:rsid w:val="00C85CB8"/>
    <w:rsid w:val="00CA430C"/>
    <w:rsid w:val="00CE02F1"/>
    <w:rsid w:val="00D00D76"/>
    <w:rsid w:val="00D427FD"/>
    <w:rsid w:val="00DE7E95"/>
    <w:rsid w:val="00E05BEB"/>
    <w:rsid w:val="00E17C68"/>
    <w:rsid w:val="00E2414B"/>
    <w:rsid w:val="00EB26A3"/>
    <w:rsid w:val="00F01C33"/>
    <w:rsid w:val="00F5222D"/>
    <w:rsid w:val="00F6207A"/>
    <w:rsid w:val="00F72D6E"/>
    <w:rsid w:val="00F96C79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9365-1188-454C-8FE3-0604042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6</cp:revision>
  <dcterms:created xsi:type="dcterms:W3CDTF">2019-09-10T02:40:00Z</dcterms:created>
  <dcterms:modified xsi:type="dcterms:W3CDTF">2019-09-10T08:08:00Z</dcterms:modified>
</cp:coreProperties>
</file>